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61" w:rsidRDefault="000D2461" w:rsidP="00316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4DDA8" wp14:editId="5112D9E7">
            <wp:extent cx="8999145" cy="6395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2016" cy="63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0D2461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bookmarkStart w:id="0" w:name="_GoBack"/>
            <w:bookmarkEnd w:id="0"/>
            <w:r w:rsidR="003169F5"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зва </w:t>
            </w:r>
            <w:r w:rsidR="003169F5" w:rsidRPr="00316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компонен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54436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глійська мова для корпоративного туризму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497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кладач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дидат педагогічних наук, доцент Зуброва Ольга Андріївна</w:t>
            </w:r>
          </w:p>
        </w:tc>
      </w:tr>
      <w:tr w:rsidR="003169F5" w:rsidRPr="000D2461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силання на сайт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0D2461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9C5D72" w:rsidRPr="009C5D7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https://www.kspu.edu/About/Faculty/IUkrForeignPhilology/ChairTranslation.aspx</w:t>
              </w:r>
            </w:hyperlink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тактний тел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9C5D72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C5D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380 552 32 67 58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E-</w:t>
            </w:r>
            <w:proofErr w:type="spellStart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mail</w:t>
            </w:r>
            <w:proofErr w:type="spellEnd"/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икладач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CD619A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61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ubrova@i.ua</w:t>
            </w:r>
          </w:p>
        </w:tc>
      </w:tr>
      <w:tr w:rsidR="003169F5" w:rsidRPr="003169F5" w:rsidTr="003169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16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афік консультаці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4E2C24" w:rsidP="0031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жен вівторок 13.20-14.20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отація курсу</w:t>
      </w:r>
    </w:p>
    <w:p w:rsidR="00CD619A" w:rsidRDefault="00FE5101" w:rsidP="001520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исципліна</w:t>
      </w:r>
      <w:r w:rsidR="00CD619A" w:rsidRPr="00CD61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E7B6A">
        <w:rPr>
          <w:rFonts w:ascii="Times New Roman" w:hAnsi="Times New Roman" w:cs="Times New Roman"/>
          <w:sz w:val="28"/>
          <w:szCs w:val="28"/>
          <w:lang w:val="uk-UA"/>
        </w:rPr>
        <w:t xml:space="preserve">спрямовується на ознайомлення з поняттям корпоративного тризму та основними характеристиками цього явища. Поряд із цим розглядаються проблеми перекладу як  </w:t>
      </w:r>
      <w:r w:rsidR="005F10EA">
        <w:rPr>
          <w:rFonts w:ascii="Times New Roman" w:hAnsi="Times New Roman" w:cs="Times New Roman"/>
          <w:sz w:val="28"/>
          <w:szCs w:val="28"/>
          <w:lang w:val="uk-UA"/>
        </w:rPr>
        <w:t>прикладного аспекту</w:t>
      </w:r>
      <w:r w:rsidR="001E7B6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англійської мови в туристичній галузі. </w:t>
      </w:r>
    </w:p>
    <w:p w:rsidR="000E05C3" w:rsidRPr="000E05C3" w:rsidRDefault="000E05C3" w:rsidP="000E05C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3169F5" w:rsidRPr="000E05C3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ета та завдання курсу</w:t>
      </w:r>
    </w:p>
    <w:p w:rsidR="00E41F0B" w:rsidRPr="00E41F0B" w:rsidRDefault="001520B6" w:rsidP="00E41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6E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ета навчальної дисциплі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136E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41F0B"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ад інформації з </w:t>
      </w:r>
      <w:r w:rsid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корпоративного туризму та </w:t>
      </w:r>
      <w:r w:rsidR="00E41F0B"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нування навичок і вмінь перекладацької діяльності, що забезпечують вірний вибір перекладацької стратегії.  </w:t>
      </w:r>
    </w:p>
    <w:p w:rsidR="002B48F7" w:rsidRPr="001C01A5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1520B6" w:rsidRDefault="00E136E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Завдання навчальної дисципліни:</w:t>
      </w:r>
    </w:p>
    <w:p w:rsid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ення з базовими принципами корпоративного туризму;</w:t>
      </w:r>
    </w:p>
    <w:p w:rsidR="00E41F0B" w:rsidRP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уття знань з теоретичних і нормативних аспектів перекладу; </w:t>
      </w:r>
    </w:p>
    <w:p w:rsidR="00E41F0B" w:rsidRPr="00E41F0B" w:rsidRDefault="00E41F0B" w:rsidP="00E41F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мінь і навичок практичного застосування перекладацьких прийомів в умовах усного послідовного та письмового перекладу з англійської на українську мову та з української мови на англійську. </w:t>
      </w:r>
    </w:p>
    <w:p w:rsidR="00E41F0B" w:rsidRPr="00FE5101" w:rsidRDefault="00E41F0B" w:rsidP="001520B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:rsidR="00497F08" w:rsidRDefault="00497F08" w:rsidP="00497F0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зультатом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спішного завершення дисципліни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сформованість у 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добувач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к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грамн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85F56"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мпетентнос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й</w:t>
      </w:r>
      <w:proofErr w:type="spellEnd"/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езультат</w:t>
      </w:r>
      <w:r w:rsid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Pr="00497F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чання:</w:t>
      </w:r>
    </w:p>
    <w:p w:rsidR="002B48F7" w:rsidRPr="001C01A5" w:rsidRDefault="002B48F7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10EA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тегральна компетентність</w:t>
      </w:r>
      <w:r w:rsidRPr="00B15CB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. </w:t>
      </w:r>
      <w:r w:rsidRPr="00497F08">
        <w:rPr>
          <w:rStyle w:val="rvts0"/>
          <w:rFonts w:ascii="Times New Roman" w:hAnsi="Times New Roman" w:cs="Times New Roman"/>
          <w:sz w:val="28"/>
          <w:szCs w:val="28"/>
          <w:lang w:val="uk-UA"/>
        </w:rPr>
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Загальні компетентності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1. Знання та розуміння предметної області та розуміння професійної діяльності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2. Здатність діяти на основі етичних міркувань (мотивів), діяти соціально відповідально та свідомо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3. Здатність свідомо визначати цілі власного професійного й особистісного розвитку, організовувати власну діяльність, працювати автономно та в команді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4. Здатність до пошуку, оброблення, аналізу та критичного оцінювання інформації з різних джерел, у т.ч. англійською мовою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5. Здатність застосовувати набуті знання та вміння в практичних ситуаціях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6. Здатність вчитися і оволодівати сучасними знаннями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ЗК 7. Здатність до письмової й усної комунікації,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якнайкраще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/>
        </w:rPr>
        <w:t>відпoвідають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професійного і особистісного спілкування засобами англійської та державної мов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ЗК 9. Здатність виявляти, ставити та вирішувати проблеми  з відповідною аргументацією, генерувати нові ідеї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К 11. 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використовувати цифрові технології та мультимедійні засоби в освітній і професійній діяльності в умовах сучасного інформаційно-комунікаційного освітнього простору. </w:t>
      </w:r>
    </w:p>
    <w:p w:rsidR="005F10EA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ахові компетентності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ФК 2. Здатність реалізовувати сучасні підходи до організації та здійснення освітнього процесу згідно з вимогами педагогіки, психології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ФК 3. Здатність формувати в учнів предметні (мовна, мовленнєва, соціокультурна, лінгвокраїнознавча, дискурсивна, стратегічна, методична)</w:t>
      </w:r>
      <w:r w:rsidRPr="00497F0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97F08">
        <w:rPr>
          <w:rFonts w:ascii="Times New Roman" w:hAnsi="Times New Roman" w:cs="Times New Roman"/>
          <w:sz w:val="28"/>
          <w:szCs w:val="28"/>
          <w:lang w:val="uk-UA"/>
        </w:rPr>
        <w:t>компетентності, застосовуючи сучасні підходи, методи й технології навчання англійської мови та світової літератури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ФК 5. Здатність до критичного аналізу, діагностики та корекції власної педагогічної діяльності з метою підвищення ефективності освітнього процесу.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ФК 6. Здатність здійснювати професійну діяльність українською та англійською мовами, спираючись на знання організації мовних систем, законів їх розвитку, сучасних норм їх використання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ФК 7. Володіння сучасними методами, прийомами і засобами навчання англійської мови та світової літератури з використанням інформаційних технологій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10EA" w:rsidRDefault="005F10EA" w:rsidP="005F1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7F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ограмні результати навчання</w:t>
      </w:r>
    </w:p>
    <w:p w:rsidR="005F10EA" w:rsidRPr="00272DC7" w:rsidRDefault="005F10EA" w:rsidP="005F10E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за освітньо-професійною програмою: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ПРН 2. Знання </w:t>
      </w:r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>сучасних філологічних й дидактичних засад навчання англійськ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ПРН 5. Знання етичних норм, які регулюють відносини між людьми в професійних колективах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>ПРН 6. Знання сучасних підходів до організації та здійснення освітнього процесу відповідно до психологічних особливостей учнів та студентів.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8">
        <w:rPr>
          <w:rFonts w:ascii="Times New Roman" w:hAnsi="Times New Roman" w:cs="Times New Roman"/>
          <w:sz w:val="28"/>
          <w:szCs w:val="28"/>
          <w:lang w:val="uk-UA"/>
        </w:rPr>
        <w:t xml:space="preserve">ПРН 8. Уміння аналізувати, діагностувати та корегувати власну педагогічну діяльність з метою підвищення ефективності освітнього процесу. </w:t>
      </w:r>
    </w:p>
    <w:p w:rsidR="005F10EA" w:rsidRPr="00497F08" w:rsidRDefault="005F10EA" w:rsidP="005F10EA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97F0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Н 11. </w:t>
      </w:r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лодіння комунікативною мовленнєвою компетентністю з англій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</w:t>
      </w:r>
      <w:proofErr w:type="spellStart"/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>компетентнісний</w:t>
      </w:r>
      <w:proofErr w:type="spellEnd"/>
      <w:r w:rsidRPr="00497F0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ень у вітчизняному та міжнародному контексті.  </w:t>
      </w:r>
    </w:p>
    <w:p w:rsidR="00FE5101" w:rsidRDefault="00FE5101" w:rsidP="00FE510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</w:p>
    <w:p w:rsidR="00272DC7" w:rsidRDefault="00272DC7" w:rsidP="00272DC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ограмних результатів навчання, вказани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72DC7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професійній програмі, визначено </w:t>
      </w:r>
      <w:r w:rsidRPr="00272DC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грамні результати навчання освітньої компоненти «Культура мовлення сучасного вчителя англійської мови»:</w:t>
      </w:r>
    </w:p>
    <w:p w:rsidR="00E41F0B" w:rsidRDefault="00E41F0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007B">
        <w:rPr>
          <w:rFonts w:ascii="Times New Roman" w:hAnsi="Times New Roman" w:cs="Times New Roman"/>
          <w:sz w:val="28"/>
          <w:szCs w:val="28"/>
          <w:lang w:val="uk-UA"/>
        </w:rPr>
        <w:t>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основних понять зі сфери корпоративного туризму;</w:t>
      </w:r>
    </w:p>
    <w:p w:rsidR="00E41F0B" w:rsidRDefault="00E41F0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ння необхідним обсягом лексичних одиниць з туристичної та професійної тематики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ня вести 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 xml:space="preserve">бесіду (діалог, переговори) за професійним спрям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ю мовою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складати і здійснювати моноло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7B6A" w:rsidRPr="00BB007B">
        <w:rPr>
          <w:rFonts w:ascii="Times New Roman" w:hAnsi="Times New Roman" w:cs="Times New Roman"/>
          <w:sz w:val="28"/>
          <w:szCs w:val="28"/>
          <w:lang w:val="uk-UA"/>
        </w:rPr>
        <w:t>е висловлювання з професійної тематики (презентації, виступи, інструктування)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іння проводити екскурсію англійською мовою;</w:t>
      </w:r>
    </w:p>
    <w:p w:rsidR="001E7B6A" w:rsidRPr="00BB007B" w:rsidRDefault="00BB007B" w:rsidP="00E41F0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іння поняттями еквівалентності перекладу, перекладацьких трансформацій</w:t>
      </w:r>
      <w:r w:rsidR="00E41F0B">
        <w:rPr>
          <w:rFonts w:ascii="Times New Roman" w:hAnsi="Times New Roman" w:cs="Times New Roman"/>
          <w:sz w:val="28"/>
          <w:szCs w:val="28"/>
          <w:lang w:val="uk-UA"/>
        </w:rPr>
        <w:t xml:space="preserve"> та вміння застосування їх на практиці.</w:t>
      </w:r>
    </w:p>
    <w:p w:rsidR="00BB007B" w:rsidRPr="00BB007B" w:rsidRDefault="00BB007B" w:rsidP="00BB007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E510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485F56" w:rsidRPr="00FE5101" w:rsidRDefault="00485F56" w:rsidP="00485F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3462"/>
      </w:tblGrid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B15C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3169F5" w:rsidRPr="003169F5" w:rsidTr="00B15CB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 кредити / 90год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B15C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</w:tbl>
    <w:p w:rsidR="003169F5" w:rsidRPr="003169F5" w:rsidRDefault="003169F5" w:rsidP="001F6C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Ознаки курсу</w:t>
      </w:r>
    </w:p>
    <w:tbl>
      <w:tblPr>
        <w:tblW w:w="13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3256"/>
        <w:gridCol w:w="2674"/>
        <w:gridCol w:w="2638"/>
      </w:tblGrid>
      <w:tr w:rsidR="003169F5" w:rsidRPr="003169F5" w:rsidTr="00B15CB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3169F5" w:rsidRPr="003169F5" w:rsidRDefault="003169F5" w:rsidP="003169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3169F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3169F5" w:rsidRPr="003169F5" w:rsidTr="00B15CB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A03A41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A03A41" w:rsidRDefault="00A03A41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56" w:rsidRPr="00485F56" w:rsidRDefault="00485F56" w:rsidP="00485F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ьність:  014</w:t>
            </w:r>
            <w:r w:rsidR="000939F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ередня освіта </w:t>
            </w:r>
          </w:p>
          <w:p w:rsidR="003169F5" w:rsidRPr="003169F5" w:rsidRDefault="00485F56" w:rsidP="00485F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85F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пеціалізація: 014.021 Середня освіта (Англійська мова і літератур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0939F0" w:rsidRDefault="000939F0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3169F5" w:rsidRDefault="001F6CD9" w:rsidP="001F6C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</w:tbl>
    <w:p w:rsidR="003169F5" w:rsidRPr="003169F5" w:rsidRDefault="003169F5" w:rsidP="003169F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3169F5" w:rsidRDefault="003169F5" w:rsidP="003169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</w:p>
    <w:p w:rsidR="001F6CD9" w:rsidRDefault="001F6CD9" w:rsidP="00485F56">
      <w:pPr>
        <w:pStyle w:val="a3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студенту необхідно мати персональний комп’ютер / ноутбук та доступ до мережі Інтернет. Для викладання </w:t>
      </w:r>
      <w:r w:rsidR="00120E2E">
        <w:rPr>
          <w:rFonts w:ascii="Times New Roman" w:hAnsi="Times New Roman"/>
          <w:bCs/>
          <w:sz w:val="28"/>
          <w:szCs w:val="28"/>
        </w:rPr>
        <w:t>лек</w:t>
      </w:r>
      <w:proofErr w:type="spellStart"/>
      <w:r w:rsidR="00120E2E">
        <w:rPr>
          <w:rFonts w:ascii="Times New Roman" w:hAnsi="Times New Roman"/>
          <w:bCs/>
          <w:sz w:val="28"/>
          <w:szCs w:val="28"/>
          <w:lang w:val="uk-UA"/>
        </w:rPr>
        <w:t>ційних</w:t>
      </w:r>
      <w:proofErr w:type="spellEnd"/>
      <w:r w:rsidR="00120E2E">
        <w:rPr>
          <w:rFonts w:ascii="Times New Roman" w:hAnsi="Times New Roman"/>
          <w:bCs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Cs/>
          <w:sz w:val="28"/>
          <w:szCs w:val="28"/>
          <w:lang w:val="uk-UA"/>
        </w:rPr>
        <w:t>практичних занять курсу викладачеві необхідно мати ноутбук, мультимедійний проектор та доступ до мережі Інтернет.</w:t>
      </w:r>
    </w:p>
    <w:p w:rsidR="001F6CD9" w:rsidRPr="00764430" w:rsidRDefault="001F6CD9" w:rsidP="001F6CD9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F6CD9" w:rsidRDefault="001F6CD9" w:rsidP="001611C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85F56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а курсу</w:t>
      </w:r>
    </w:p>
    <w:p w:rsidR="004E2C24" w:rsidRDefault="00485F56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відування занять є обов’язковим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</w:t>
      </w:r>
      <w:r w:rsidRPr="00485F5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езарахуванння</w:t>
      </w:r>
      <w:proofErr w:type="spellEnd"/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кладачем. </w:t>
      </w:r>
      <w:r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</w:t>
      </w:r>
      <w:r w:rsidR="001F6CD9" w:rsidRPr="001F6CD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уденти зобов’язані дотримуватися строків, визначених викладачем для виконання усіх видів робіт, передбачених курсом.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 р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оти, </w:t>
      </w:r>
      <w:r w:rsidR="001611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ні з порушенням строків, оцінка знижується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630EE7" w:rsidRDefault="00630EE7" w:rsidP="0063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рсонсь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х полож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ст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роботу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hyperlink r:id="rId9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ізаці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0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цінюв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нан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AcademicServ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кадеміч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оброчесні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Information/Academicintegrity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аліфікацій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боту 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 студен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Faculty/INaturalScience/MFstud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про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нутрішнє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630EE7" w:rsidRDefault="00630EE7" w:rsidP="00630EE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порядок і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мов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нн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ні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компонент/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авчальни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і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 за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боро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добувачам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щої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16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kspu.edu/About/DepartmentAndServices/DMethodics/EduProcess.aspx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630EE7" w:rsidRPr="00F0092A" w:rsidRDefault="00630EE7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169F5" w:rsidRPr="004E2C24" w:rsidRDefault="004E2C24" w:rsidP="004E2C24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8. </w:t>
      </w:r>
      <w:r w:rsidR="003169F5" w:rsidRPr="004E2C2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394"/>
        <w:gridCol w:w="1842"/>
        <w:gridCol w:w="2127"/>
        <w:gridCol w:w="2694"/>
        <w:gridCol w:w="1843"/>
      </w:tblGrid>
      <w:tr w:rsidR="003169F5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64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ждень</w:t>
            </w:r>
          </w:p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, пл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Форма навчального заняття, </w:t>
            </w:r>
          </w:p>
          <w:p w:rsidR="003169F5" w:rsidRPr="005548A2" w:rsidRDefault="003169F5" w:rsidP="007D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ількість годи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исок рекомендованих джерел (за нумерацією розділу 1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5548A2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аксимальна кількість балів</w:t>
            </w:r>
          </w:p>
        </w:tc>
      </w:tr>
      <w:tr w:rsidR="003169F5" w:rsidRPr="00CA0AC5" w:rsidTr="00630EE7">
        <w:trPr>
          <w:trHeight w:val="31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A2" w:rsidRPr="005548A2" w:rsidRDefault="003169F5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одуль 1. </w:t>
            </w:r>
            <w:r w:rsidR="00687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ючові аспекти корпоративного туризму</w:t>
            </w:r>
          </w:p>
        </w:tc>
      </w:tr>
      <w:tr w:rsidR="003169F5" w:rsidRPr="00A26051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F5" w:rsidRPr="00CA0AC5" w:rsidRDefault="003169F5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3169F5" w:rsidRPr="00AB1806" w:rsidRDefault="003169F5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50" w:rsidRPr="003D2C21" w:rsidRDefault="003169F5" w:rsidP="003D2C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37850"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1</w:t>
            </w:r>
            <w:r w:rsidRPr="003D2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: </w:t>
            </w:r>
            <w:r w:rsidR="005F10EA"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рпоративний туризм та його перспективи в сучасному світі</w:t>
            </w:r>
          </w:p>
          <w:p w:rsidR="00BE2EEA" w:rsidRPr="00CA0AC5" w:rsidRDefault="00BE2EEA" w:rsidP="00CA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оративн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</w:t>
            </w:r>
            <w:r w:rsidR="003D2C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изм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D57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 інших туристичних галузей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877B8" w:rsidRDefault="00BE2EEA" w:rsidP="005F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складові корпоративного туризму.</w:t>
            </w:r>
          </w:p>
          <w:p w:rsidR="005F10EA" w:rsidRDefault="006877B8" w:rsidP="005F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proofErr w:type="spellStart"/>
            <w:proofErr w:type="gramStart"/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і</w:t>
            </w:r>
            <w:proofErr w:type="spellEnd"/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нції</w:t>
            </w:r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оративного</w:t>
            </w:r>
            <w:r w:rsidR="005F10EA"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зму. </w:t>
            </w:r>
          </w:p>
          <w:p w:rsidR="006877B8" w:rsidRDefault="006877B8" w:rsidP="0068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5F10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и</w:t>
            </w:r>
            <w:proofErr w:type="spellEnd"/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поративного</w:t>
            </w:r>
            <w:proofErr w:type="gramEnd"/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у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2EEA" w:rsidRPr="00CA0AC5" w:rsidRDefault="00BE2EEA" w:rsidP="0068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C5" w:rsidRDefault="0053785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A0AC5" w:rsidRPr="00CA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9F5" w:rsidRDefault="00537850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</w:t>
            </w:r>
            <w:r w:rsid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CA0AC5" w:rsidRPr="00AB1806" w:rsidRDefault="00CA0AC5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.</w:t>
            </w:r>
            <w:r w:rsid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 самостійна робота – 9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AB1806" w:rsidRDefault="00AB1806" w:rsidP="00DE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7, 11,18, 20,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Pr="000E05C3" w:rsidRDefault="005548A2" w:rsidP="0055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="000E05C3" w:rsidRPr="000E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7D2364" w:rsidRPr="00CA0AC5" w:rsidRDefault="005548A2" w:rsidP="0063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r w:rsidR="00390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0235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готувати </w:t>
            </w:r>
            <w:r w:rsid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ь, в якій презентувати аналіз</w:t>
            </w:r>
            <w:r w:rsidR="003D2C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гломовних </w:t>
            </w:r>
            <w:r w:rsid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тернет-сайтів, що представляють </w:t>
            </w:r>
            <w:r w:rsidR="003D2C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и, пов’язані зі сферою корпоративного туриз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F5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D2419A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D2C21" w:rsidRDefault="003D2C21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2419A" w:rsidRPr="000939F0" w:rsidRDefault="00D2419A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6B3B19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3D2C21" w:rsidRDefault="00AB1806" w:rsidP="003D2C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2. Корпоративний туризм в освітянській сфері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«</w:t>
            </w:r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E</w:t>
            </w:r>
            <w:r w:rsidRPr="006877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і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ових</w:t>
            </w:r>
            <w:proofErr w:type="spellEnd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ян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Міжнародні корпоративні зустрічі.</w:t>
            </w:r>
          </w:p>
          <w:p w:rsidR="00AB1806" w:rsidRDefault="00AB1806" w:rsidP="00CA0A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ідвищення кваліфікації педагога за кордоном.</w:t>
            </w:r>
          </w:p>
          <w:p w:rsidR="00AB1806" w:rsidRPr="00CA0AC5" w:rsidRDefault="00AB1806" w:rsidP="00DD57EE">
            <w:pPr>
              <w:pStyle w:val="a4"/>
              <w:rPr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 Участь у міжнародних конференціях і семіна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год.; самостійна робо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18, 20, 21, 25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працювати матеріал лекції.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ступити з доповіддю.</w:t>
            </w:r>
          </w:p>
          <w:p w:rsidR="00AB1806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Робота в малих групах: Розробити англомовну програму міжнародної конференції, представити презентацію у форма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3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B1806" w:rsidRPr="00CA0AC5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390B48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6" w:rsidRPr="001C01A5" w:rsidRDefault="007D2364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br w:type="page"/>
            </w:r>
            <w:r w:rsidR="00AB1806"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06" w:rsidRDefault="00AB1806" w:rsidP="00B10DE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Формальна складова корпоративного туризму у сфері освіти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Формальні корпоративні заходи.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Підготовка виступу на конференції, семінарі.</w:t>
            </w:r>
          </w:p>
          <w:p w:rsidR="00AB1806" w:rsidRDefault="00AB1806" w:rsidP="00B10D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Організація дискусії, круглого столу.</w:t>
            </w:r>
          </w:p>
          <w:p w:rsidR="00AB1806" w:rsidRPr="005548A2" w:rsidRDefault="00AB1806" w:rsidP="009B352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mbuilding</w:t>
            </w:r>
            <w:r w:rsidRPr="009B35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– 2 год.; самостійна робота – 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FF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18, 20, 21, 25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Pr="00CA0AC5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дготувати виступ за проблематикою освітнього процесу в Україні та за кордо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5548A2" w:rsidRDefault="00AB1806" w:rsidP="00B10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4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D2C2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еформальна складова корпоративного туризму</w:t>
            </w:r>
          </w:p>
          <w:p w:rsidR="00AB1806" w:rsidRDefault="00AB1806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орожування.</w:t>
            </w:r>
          </w:p>
          <w:p w:rsidR="00AB1806" w:rsidRDefault="00AB1806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телі.</w:t>
            </w:r>
          </w:p>
          <w:p w:rsidR="00AB1806" w:rsidRDefault="00AB1806" w:rsidP="00B10DE4">
            <w:pPr>
              <w:pStyle w:val="a3"/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кскурсійна діяльність.</w:t>
            </w:r>
          </w:p>
          <w:p w:rsidR="00AB1806" w:rsidRPr="00CA0AC5" w:rsidRDefault="00AB1806" w:rsidP="00B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і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кладова туризму.</w:t>
            </w:r>
          </w:p>
          <w:p w:rsidR="00AB1806" w:rsidRPr="00CA0AC5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– 2 год.; самостійна робота – 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30655C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 5, 6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5,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ідготувати віртуальний екскурсійний тур англійською мовою рідним краєм або будь-яким містом, розташованим в англомовних країнах.</w:t>
            </w:r>
          </w:p>
          <w:p w:rsidR="00AB1806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. Виконати контрольну роботу за модулем №1.</w:t>
            </w:r>
          </w:p>
          <w:p w:rsidR="00AB1806" w:rsidRPr="00CA0AC5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AB1806" w:rsidRPr="00CA0AC5" w:rsidTr="00630EE7">
        <w:trPr>
          <w:trHeight w:val="415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06" w:rsidRPr="00B576DA" w:rsidRDefault="00AB1806" w:rsidP="0068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57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Модуль №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екладацька діяльність у сфері корпоративного туризму</w:t>
            </w:r>
          </w:p>
        </w:tc>
      </w:tr>
      <w:tr w:rsidR="00AB1806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9B3528" w:rsidRDefault="00AB1806" w:rsidP="009B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5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B35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ормативні вимоги до перекладу. Перекладацькі відповідності.</w:t>
            </w:r>
          </w:p>
          <w:p w:rsidR="00AB1806" w:rsidRPr="009B3528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Норми перекладу.</w:t>
            </w:r>
          </w:p>
          <w:p w:rsidR="00AB1806" w:rsidRPr="009B3528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рагматична адаптація перекладу.</w:t>
            </w:r>
          </w:p>
          <w:p w:rsidR="00AB1806" w:rsidRPr="009B3528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Лексичні еквіваленти.</w:t>
            </w:r>
          </w:p>
          <w:p w:rsidR="00AB1806" w:rsidRDefault="00AB1806" w:rsidP="009B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proofErr w:type="spellStart"/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исемантичні</w:t>
            </w:r>
            <w:proofErr w:type="spellEnd"/>
            <w:r w:rsidRPr="009B35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ова та контекст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 міжнародної лексики.</w:t>
            </w:r>
          </w:p>
          <w:p w:rsidR="00AB1806" w:rsidRPr="00CA0AC5" w:rsidRDefault="00AB1806" w:rsidP="0063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илкові дру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ач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– 2 год.; самостійна робота – 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Default="00AB1806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рактичне завдання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br w:type="page"/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11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D75162" w:rsidRDefault="00AB1806" w:rsidP="00D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ма 6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ексичні трансформації в перекладі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ії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і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ія</w:t>
            </w:r>
            <w:proofErr w:type="spellEnd"/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</w:t>
            </w:r>
            <w:proofErr w:type="gram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ий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німічний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.</w:t>
            </w:r>
          </w:p>
          <w:p w:rsidR="00AB1806" w:rsidRPr="00CA0AC5" w:rsidRDefault="00AB1806" w:rsidP="0063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фразування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– 2 год.; самостійна робота – 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FF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Pr="00CA0AC5" w:rsidRDefault="00AB1806" w:rsidP="007D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Практичне завд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390B48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1C0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D75162" w:rsidRDefault="00AB1806" w:rsidP="00D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236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Граматичні трансформації в перекладі.</w:t>
            </w:r>
            <w:r w:rsidRPr="00D75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них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цій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зиції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и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и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ів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нь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1806" w:rsidRPr="00CA0AC5" w:rsidRDefault="00AB1806" w:rsidP="0063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ня</w:t>
            </w:r>
            <w:proofErr w:type="spellEnd"/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AB1806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AB1806" w:rsidRPr="00CA0AC5" w:rsidRDefault="00AB1806" w:rsidP="00AB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е заняття – 2 год.; самостійна робота – 7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AB1806" w:rsidRDefault="00AB1806" w:rsidP="00FF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Pr="00CA0AC5" w:rsidRDefault="00AB1806" w:rsidP="007D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рактичне завд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B1806" w:rsidRPr="00CA0AC5" w:rsidTr="00B15CB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1C01A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 w:rsidR="00711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чних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  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D7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</w:t>
            </w:r>
            <w:r w:rsidRPr="005548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 w:rsidRPr="00CA0A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7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ереклад реалій. Класифікація перекладацьких помилок.</w:t>
            </w: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Реалії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Семантична класифікація реалій.</w:t>
            </w:r>
          </w:p>
          <w:p w:rsidR="00AB1806" w:rsidRPr="00D75162" w:rsidRDefault="00AB1806" w:rsidP="00D75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Способи передачі реалій у перекладі.</w:t>
            </w:r>
          </w:p>
          <w:p w:rsidR="00AB1806" w:rsidRPr="00CA0AC5" w:rsidRDefault="00AB1806" w:rsidP="00D75162">
            <w:pPr>
              <w:spacing w:after="0" w:line="240" w:lineRule="auto"/>
              <w:rPr>
                <w:lang w:val="uk-UA" w:eastAsia="ru-RU"/>
              </w:rPr>
            </w:pPr>
            <w:r w:rsidRPr="00D751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 Класифікація перекладацьких помил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5548A2" w:rsidRDefault="00AB1806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йне заняття 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B1806" w:rsidRPr="005548A2" w:rsidRDefault="00AB1806" w:rsidP="0055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од.;</w:t>
            </w:r>
          </w:p>
          <w:p w:rsidR="00E4677C" w:rsidRDefault="00AB1806" w:rsidP="00E4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е заняття – </w:t>
            </w:r>
          </w:p>
          <w:p w:rsidR="00AB1806" w:rsidRPr="00CA0AC5" w:rsidRDefault="00AB1806" w:rsidP="00E4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</w:t>
            </w:r>
            <w:r w:rsidR="00E467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; самостійна робота – 7 год</w:t>
            </w:r>
            <w:r w:rsidRPr="005548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E4677C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8, 9, 13,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Pr="000E05C3" w:rsidRDefault="00AB1806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Опрацювати матеріал лекції. </w:t>
            </w:r>
            <w:r w:rsidRPr="000E05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упити з доповіддю.</w:t>
            </w:r>
          </w:p>
          <w:p w:rsidR="00AB1806" w:rsidRDefault="00AB1806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Практичне завдання.</w:t>
            </w:r>
          </w:p>
          <w:p w:rsidR="00AB1806" w:rsidRPr="00CA0AC5" w:rsidRDefault="00AB1806" w:rsidP="0039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Виконати контрольну роботу за модулем №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1806" w:rsidRPr="000939F0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AB1806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AB1806" w:rsidRPr="00CA0AC5" w:rsidRDefault="00AB1806" w:rsidP="00C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C3914" w:rsidRDefault="003C3914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630EE7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:rsidR="00B576DA" w:rsidRPr="00B15CBE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r w:rsidR="00AB1806" w:rsidRPr="00AB18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1. Ключові аспекти корпоративного туризму</w:t>
      </w:r>
    </w:p>
    <w:p w:rsidR="003169F5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B576DA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 – 40 балів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точне оцінювання усних відповідей за матеріалами лекцій, доповідей з презентацією в 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практичних завдань (максимально 5 балів за кожен вид роботи на занятті). </w:t>
      </w:r>
    </w:p>
    <w:p w:rsidR="00B576DA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</w:t>
      </w:r>
      <w:r w:rsidR="004E2C24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 0,5 балів за кожну вірну відповідь)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576DA" w:rsidRPr="00B15CBE" w:rsidRDefault="003169F5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</w:t>
      </w:r>
      <w:r w:rsidR="005401CC" w:rsidRPr="005401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дуль 2. Перекладацька діяльність у сфері корпоративного туризму</w:t>
      </w:r>
      <w:r w:rsidR="00B576DA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69F5" w:rsidRPr="00B15CBE" w:rsidRDefault="00B576DA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9F5"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симальна кількість балів за цей модуль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0.</w:t>
      </w:r>
    </w:p>
    <w:p w:rsidR="004E2C24" w:rsidRPr="00B15CBE" w:rsidRDefault="004E2C24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і заняття – 40 балів (поточне оцінювання усних відповідей за матеріалами лекцій, доповідей з презентацією в 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ння практичних завдань (максимально 5 балів за кожен вид роботи на занятті). </w:t>
      </w:r>
    </w:p>
    <w:p w:rsidR="004E2C24" w:rsidRPr="00B15CBE" w:rsidRDefault="004E2C24" w:rsidP="00B1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а контрольна робота – 10 балів (по 0,5 балів за кожну вірну відповідь).</w:t>
      </w:r>
    </w:p>
    <w:p w:rsidR="000E05C3" w:rsidRPr="001E7B6A" w:rsidRDefault="000E05C3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5C3" w:rsidRPr="000E05C3" w:rsidRDefault="000E05C3" w:rsidP="000E0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E05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балів, які отримують здобувачі, за результатами опанування освітньої компоненти</w:t>
      </w:r>
    </w:p>
    <w:tbl>
      <w:tblPr>
        <w:tblW w:w="132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222"/>
        <w:gridCol w:w="1812"/>
        <w:gridCol w:w="1701"/>
        <w:gridCol w:w="1559"/>
      </w:tblGrid>
      <w:tr w:rsidR="003C3914" w:rsidRPr="00B15CBE" w:rsidTr="003C3914">
        <w:trPr>
          <w:trHeight w:val="55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C3914" w:rsidRPr="00B15CBE" w:rsidTr="00121AA8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 доповідь з презентацією в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wer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int</w:t>
            </w:r>
            <w:proofErr w:type="spellEnd"/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3C3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B15C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7D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</w:t>
            </w:r>
            <w:r w:rsidR="007D2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е завдання / участь у груповій роботі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7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 1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0E0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дул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доповідь за матеріалами лекції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 доповідь з презентацією в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wer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Point</w:t>
            </w:r>
            <w:proofErr w:type="spellEnd"/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актичне завдання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</w:t>
            </w:r>
            <w:r w:rsidR="007D2364" w:rsidRPr="007D23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е завдання / участь у груповій роботі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 за модулем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3C3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 балів за модулем №2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</w:tr>
      <w:tr w:rsidR="003C3914" w:rsidRPr="00B15CBE" w:rsidTr="003C3914">
        <w:trPr>
          <w:trHeight w:val="2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участь у наукових, науково-практичних конференціях, олімпіадах;</w:t>
            </w:r>
          </w:p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підготовка наукової статті, наукової роботи на конкурс;</w:t>
            </w:r>
          </w:p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5C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 тощ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914" w:rsidRPr="00B15CBE" w:rsidRDefault="003C3914" w:rsidP="0012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914" w:rsidRPr="00B15CBE" w:rsidRDefault="003C3914" w:rsidP="003C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ax</w:t>
            </w:r>
            <w:proofErr w:type="spellEnd"/>
            <w:r w:rsidRPr="00B15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0</w:t>
            </w:r>
          </w:p>
        </w:tc>
      </w:tr>
    </w:tbl>
    <w:p w:rsidR="007D2364" w:rsidRDefault="007D2364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630EE7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3. Критерії оцінювання за підсумковою формою контролю.</w:t>
      </w:r>
    </w:p>
    <w:p w:rsidR="006B3B19" w:rsidRDefault="006B3B19" w:rsidP="006B3B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а форма контролю – диференційований залік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Студенти можуть </w:t>
      </w:r>
      <w:r>
        <w:rPr>
          <w:rFonts w:ascii="Times New Roman" w:hAnsi="Times New Roman"/>
          <w:bCs/>
          <w:sz w:val="28"/>
          <w:szCs w:val="28"/>
          <w:lang w:val="uk-UA"/>
        </w:rPr>
        <w:t>отримати</w:t>
      </w:r>
      <w:r w:rsidRPr="003F1F51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0%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онусни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нформальній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світі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окрема, </w:t>
      </w:r>
      <w:r>
        <w:rPr>
          <w:rFonts w:ascii="Times New Roman" w:hAnsi="Times New Roman"/>
          <w:bCs/>
          <w:sz w:val="28"/>
          <w:szCs w:val="28"/>
          <w:lang w:val="en-US"/>
        </w:rPr>
        <w:t>COURSERA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ін.</w:t>
      </w:r>
      <w:r w:rsidRPr="006B3B19"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169F5" w:rsidRPr="003169F5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F5" w:rsidRPr="00630EE7" w:rsidRDefault="003169F5" w:rsidP="00316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E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Список рекомендованих джерел </w:t>
      </w:r>
    </w:p>
    <w:p w:rsidR="003D07C4" w:rsidRDefault="003D07C4" w:rsidP="003D07C4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D07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</w:t>
      </w:r>
    </w:p>
    <w:p w:rsidR="007D2364" w:rsidRPr="007D2364" w:rsidRDefault="007D2364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І.,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йс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. Переклад з української мови на англійську мову : </w:t>
      </w:r>
      <w:r w:rsidRPr="007D23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-довідник для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щих закладів освіти. Вінниця : Нова книга, 2003. 608с. </w:t>
      </w:r>
    </w:p>
    <w:p w:rsidR="007D2364" w:rsidRPr="007D2364" w:rsidRDefault="007D2364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унець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В. Теорія і практика перекладу (аспектний переклад) : підручник. Вид.</w:t>
      </w:r>
      <w:r w:rsidRPr="007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-те, випр. і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нниця : Нова книга, 2017. 447</w:t>
      </w:r>
      <w:r w:rsidRPr="007D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</w:p>
    <w:p w:rsidR="007D2364" w:rsidRPr="007D2364" w:rsidRDefault="007D2364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рам Г. Є. Основи перекладу : курс лекцій. К. 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га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ка-Центр, 2003. 240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van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V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ole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ent'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Express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sh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. – 115 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56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rd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K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oing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ernational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ent'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xfor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9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200 p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l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ospital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ghe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ucati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arnet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ucati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8. 268 p.</w:t>
      </w:r>
    </w:p>
    <w:p w:rsidR="003D07C4" w:rsidRPr="00E5668A" w:rsidRDefault="003D07C4" w:rsidP="00E5668A">
      <w:pPr>
        <w:tabs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66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ові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яп М. П.,  Ф. Ф. Шандор Сучасні різновиди туризму: навчальний посібник. Київ : Знання, 2011. 334 с. </w:t>
      </w:r>
    </w:p>
    <w:p w:rsidR="00DF1973" w:rsidRPr="007D2364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тілов В. В. Теорія і практика перекладу. К. 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іверс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3. 264 с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іце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О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ко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Є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фійчук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 В. Туристичні ресурси України: навчальний посібник. Київ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терпрес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7. </w:t>
      </w:r>
    </w:p>
    <w:p w:rsidR="00DF1973" w:rsidRPr="007D2364" w:rsidRDefault="000D2461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proofErr w:type="spellStart"/>
        <w:r w:rsidR="00DF1973" w:rsidRPr="007D2364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аксімов</w:t>
        </w:r>
        <w:proofErr w:type="spellEnd"/>
        <w:r w:rsidR="00DF1973" w:rsidRPr="007D2364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С. Є</w:t>
        </w:r>
      </w:hyperlink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сний двосторонній переклад (англійська та українська мови): теорія та практика усного </w:t>
      </w:r>
      <w:proofErr w:type="spellStart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сторонньог</w:t>
      </w:r>
      <w:proofErr w:type="spellEnd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 перекладу для студентів факультету перекладачів та факультету заочного та вечірнього навчання : </w:t>
      </w:r>
      <w:proofErr w:type="spellStart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. Вид 2-е, випр. та </w:t>
      </w:r>
      <w:proofErr w:type="spellStart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. : </w:t>
      </w:r>
      <w:proofErr w:type="spellStart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віт</w:t>
      </w:r>
      <w:proofErr w:type="spellEnd"/>
      <w:r w:rsidR="00DF1973"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. 416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ськ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В. Туристичний бізнес: теорія та практика : підручник. 2-ге вид. перероб. та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Центр учбової літератури, 2012. 368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анів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Л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тин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Й. Туристичне краєзнавство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За ред. проф. Ф.Д. Заставного. 2-ге вид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равл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иїв : Знання, 2008. 575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Прус С. І., Клименко О. Л. Практика перекладу: навчальний посібник для студентів спеціальності «Переклад» (англійська мова). Запоріжжя : ЗНУ, 2007. 116 с. 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олій В. А.,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ченко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К., Цибух В. І. Енциклопедичний словник-довідник з туризму / Передмова В. М. Литвина. Київ :Видавничий Дім «Слово», 2006. 372 с.</w:t>
      </w:r>
    </w:p>
    <w:p w:rsidR="00DF1973" w:rsidRPr="00DF1973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Г. Основи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змознавства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Навчальний посібник. Київ : ЗАТ «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ʼянський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м», 2006. 76 с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mbri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©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mbri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. Режим доступу :   https://dictionary.cambridge.org/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ctionar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glish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1973" w:rsidRPr="007D2364" w:rsidRDefault="00DF1973" w:rsidP="00DF197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astwoo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J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xfor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arner’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amma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er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xfor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xfor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es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. 432 p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ntzler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temporary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ories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eved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ultilingual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ter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1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8 p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bins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D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ecoming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or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celerat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rs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r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utle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7. 344 p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utledg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cyclopedia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s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ker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;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ldanha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G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nd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ndon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rk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udiesTaylor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amp;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ancis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roup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11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4 p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i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story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ulture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a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urcebook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nslat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e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fevere</w:t>
      </w:r>
      <w:proofErr w:type="spellEnd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eral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itors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ssnett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B1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fev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ere.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ndon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;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ork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utledge</w:t>
      </w:r>
      <w:proofErr w:type="spellEnd"/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3. 182 p</w:t>
      </w:r>
      <w:r w:rsidRPr="00DF1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169F5" w:rsidRPr="00D878BE" w:rsidRDefault="003169F5" w:rsidP="00D878BE">
      <w:pPr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87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тернет-ресурси</w:t>
      </w:r>
      <w:proofErr w:type="spellEnd"/>
    </w:p>
    <w:p w:rsidR="00DF1973" w:rsidRPr="00121AA8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port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n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venture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ouris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 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Pr="0012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ttp://affiliatemembers.unwto.org/publication/global-report-adventuretouris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translate.meta.ua/ua/перекладач/англійська/українська/</w:t>
      </w:r>
    </w:p>
    <w:p w:rsidR="00DF1973" w:rsidRPr="007D2364" w:rsidRDefault="00DF1973" w:rsidP="007D2364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translate.google.com/?hl=ru</w:t>
      </w:r>
    </w:p>
    <w:p w:rsidR="00DF1973" w:rsidRPr="00121AA8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 Tourism Organization UNWT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ttp://www2.unwto.org/ </w:t>
      </w:r>
    </w:p>
    <w:p w:rsidR="00DF1973" w:rsidRPr="007D2364" w:rsidRDefault="00DF1973" w:rsidP="00121AA8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rld Travel &amp; Tourism Council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RL 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proofErr w:type="gramEnd"/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://www.wttc.org/eng/Home/ – </w:t>
      </w:r>
      <w:proofErr w:type="spellStart"/>
      <w:r w:rsidRPr="00121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1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21A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TTC.</w:t>
      </w:r>
    </w:p>
    <w:p w:rsidR="00425B52" w:rsidRPr="007D2364" w:rsidRDefault="00425B52" w:rsidP="007D2364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25B52" w:rsidRPr="007D2364" w:rsidSect="003C39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6E"/>
    <w:multiLevelType w:val="hybridMultilevel"/>
    <w:tmpl w:val="C8AC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822"/>
    <w:multiLevelType w:val="hybridMultilevel"/>
    <w:tmpl w:val="45809E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0AED4E83"/>
    <w:multiLevelType w:val="hybridMultilevel"/>
    <w:tmpl w:val="CB94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6A4E"/>
    <w:multiLevelType w:val="hybridMultilevel"/>
    <w:tmpl w:val="01CA1F10"/>
    <w:lvl w:ilvl="0" w:tplc="24484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21EC5"/>
    <w:multiLevelType w:val="hybridMultilevel"/>
    <w:tmpl w:val="60B20FB4"/>
    <w:lvl w:ilvl="0" w:tplc="C6C88B9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80502"/>
    <w:multiLevelType w:val="hybridMultilevel"/>
    <w:tmpl w:val="AB90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87434"/>
    <w:multiLevelType w:val="hybridMultilevel"/>
    <w:tmpl w:val="78944CB6"/>
    <w:lvl w:ilvl="0" w:tplc="5058D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21B5B"/>
    <w:multiLevelType w:val="hybridMultilevel"/>
    <w:tmpl w:val="31A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1B20F8"/>
    <w:multiLevelType w:val="hybridMultilevel"/>
    <w:tmpl w:val="EAF8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9607F"/>
    <w:multiLevelType w:val="hybridMultilevel"/>
    <w:tmpl w:val="01047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BF3081"/>
    <w:multiLevelType w:val="hybridMultilevel"/>
    <w:tmpl w:val="F7DECC14"/>
    <w:lvl w:ilvl="0" w:tplc="E39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2B37"/>
    <w:multiLevelType w:val="hybridMultilevel"/>
    <w:tmpl w:val="391E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F5"/>
    <w:rsid w:val="000235CC"/>
    <w:rsid w:val="00027A8F"/>
    <w:rsid w:val="00033270"/>
    <w:rsid w:val="000939F0"/>
    <w:rsid w:val="000B7BB3"/>
    <w:rsid w:val="000D2461"/>
    <w:rsid w:val="000E05C3"/>
    <w:rsid w:val="00120E2E"/>
    <w:rsid w:val="00121AA8"/>
    <w:rsid w:val="001520B6"/>
    <w:rsid w:val="00154436"/>
    <w:rsid w:val="001611CC"/>
    <w:rsid w:val="00172A5F"/>
    <w:rsid w:val="001845D7"/>
    <w:rsid w:val="001C01A5"/>
    <w:rsid w:val="001E7B6A"/>
    <w:rsid w:val="001F6CD9"/>
    <w:rsid w:val="00215248"/>
    <w:rsid w:val="00257378"/>
    <w:rsid w:val="00272DC7"/>
    <w:rsid w:val="002B48F7"/>
    <w:rsid w:val="0030655C"/>
    <w:rsid w:val="003169F5"/>
    <w:rsid w:val="003324B7"/>
    <w:rsid w:val="00335B01"/>
    <w:rsid w:val="00363913"/>
    <w:rsid w:val="00386EAA"/>
    <w:rsid w:val="00390B48"/>
    <w:rsid w:val="003C3914"/>
    <w:rsid w:val="003D07C4"/>
    <w:rsid w:val="003D2C21"/>
    <w:rsid w:val="003E2130"/>
    <w:rsid w:val="00425B52"/>
    <w:rsid w:val="0047130E"/>
    <w:rsid w:val="00483DED"/>
    <w:rsid w:val="00485F56"/>
    <w:rsid w:val="00490673"/>
    <w:rsid w:val="00497F08"/>
    <w:rsid w:val="004C7494"/>
    <w:rsid w:val="004E2C24"/>
    <w:rsid w:val="004E5D90"/>
    <w:rsid w:val="00522DCD"/>
    <w:rsid w:val="00537850"/>
    <w:rsid w:val="005401CC"/>
    <w:rsid w:val="005548A2"/>
    <w:rsid w:val="005D7DEC"/>
    <w:rsid w:val="005F00FF"/>
    <w:rsid w:val="005F10EA"/>
    <w:rsid w:val="00605C54"/>
    <w:rsid w:val="00630EE7"/>
    <w:rsid w:val="006877B8"/>
    <w:rsid w:val="006B3B19"/>
    <w:rsid w:val="006D26F9"/>
    <w:rsid w:val="00711A74"/>
    <w:rsid w:val="007903F0"/>
    <w:rsid w:val="00797025"/>
    <w:rsid w:val="007A0107"/>
    <w:rsid w:val="007D2364"/>
    <w:rsid w:val="008144F9"/>
    <w:rsid w:val="00830C25"/>
    <w:rsid w:val="00920686"/>
    <w:rsid w:val="009B3528"/>
    <w:rsid w:val="009C5D72"/>
    <w:rsid w:val="00A03A41"/>
    <w:rsid w:val="00A26051"/>
    <w:rsid w:val="00A934BE"/>
    <w:rsid w:val="00AB1806"/>
    <w:rsid w:val="00AC00E4"/>
    <w:rsid w:val="00AF2CD5"/>
    <w:rsid w:val="00B10DE4"/>
    <w:rsid w:val="00B15CBE"/>
    <w:rsid w:val="00B576DA"/>
    <w:rsid w:val="00BB007B"/>
    <w:rsid w:val="00BE2EEA"/>
    <w:rsid w:val="00C25D50"/>
    <w:rsid w:val="00C33A0C"/>
    <w:rsid w:val="00C354AD"/>
    <w:rsid w:val="00C97D62"/>
    <w:rsid w:val="00CA0AC5"/>
    <w:rsid w:val="00CA2DC4"/>
    <w:rsid w:val="00CC2FC1"/>
    <w:rsid w:val="00CD619A"/>
    <w:rsid w:val="00D052FB"/>
    <w:rsid w:val="00D2419A"/>
    <w:rsid w:val="00D3088A"/>
    <w:rsid w:val="00D75162"/>
    <w:rsid w:val="00D878BE"/>
    <w:rsid w:val="00DD57EE"/>
    <w:rsid w:val="00DE4E30"/>
    <w:rsid w:val="00DF1973"/>
    <w:rsid w:val="00DF69FF"/>
    <w:rsid w:val="00E04849"/>
    <w:rsid w:val="00E136EB"/>
    <w:rsid w:val="00E41F0B"/>
    <w:rsid w:val="00E4677C"/>
    <w:rsid w:val="00E5668A"/>
    <w:rsid w:val="00E60526"/>
    <w:rsid w:val="00E7066F"/>
    <w:rsid w:val="00E715AF"/>
    <w:rsid w:val="00E76B80"/>
    <w:rsid w:val="00EF365B"/>
    <w:rsid w:val="00F0092A"/>
    <w:rsid w:val="00F45BD8"/>
    <w:rsid w:val="00FE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  <w:style w:type="paragraph" w:styleId="a6">
    <w:name w:val="Balloon Text"/>
    <w:basedOn w:val="a"/>
    <w:link w:val="a7"/>
    <w:uiPriority w:val="99"/>
    <w:semiHidden/>
    <w:unhideWhenUsed/>
    <w:rsid w:val="000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6C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53785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D07C4"/>
    <w:rPr>
      <w:color w:val="0000FF" w:themeColor="hyperlink"/>
      <w:u w:val="single"/>
    </w:rPr>
  </w:style>
  <w:style w:type="character" w:customStyle="1" w:styleId="rvts0">
    <w:name w:val="rvts0"/>
    <w:rsid w:val="0049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0%D0%BA%D1%81%D1%96%D0%BC%D0%BE%D0%B2%2C%20%D0%A1%D0%B5%D1%80%D0%B3%D1%96%D0%B9%20%D0%84%D0%B2%D0%B3%D0%B5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7142-7BF3-468E-8BC2-A228013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30T15:49:00Z</dcterms:created>
  <dcterms:modified xsi:type="dcterms:W3CDTF">2021-09-30T15:49:00Z</dcterms:modified>
</cp:coreProperties>
</file>